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DA92" w14:textId="1E087B3E" w:rsidR="007631EE" w:rsidRDefault="007631EE" w:rsidP="007631EE">
      <w:pPr>
        <w:rPr>
          <w:rFonts w:ascii="Arial" w:hAnsi="Arial" w:cs="Aria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216"/>
        <w:gridCol w:w="216"/>
        <w:gridCol w:w="484"/>
        <w:gridCol w:w="567"/>
        <w:gridCol w:w="938"/>
        <w:gridCol w:w="338"/>
        <w:gridCol w:w="94"/>
        <w:gridCol w:w="1277"/>
        <w:gridCol w:w="3023"/>
      </w:tblGrid>
      <w:tr w:rsidR="00081D4D" w:rsidRPr="00F45453" w14:paraId="65854F1E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A463" w14:textId="77777777" w:rsidR="00081D4D" w:rsidRPr="00F45453" w:rsidRDefault="00081D4D" w:rsidP="005E71C7">
            <w:pPr>
              <w:jc w:val="center"/>
              <w:rPr>
                <w:rFonts w:ascii="Arial" w:hAnsi="Arial" w:cs="Arial"/>
                <w:b/>
              </w:rPr>
            </w:pPr>
            <w:r w:rsidRPr="00F45453">
              <w:rPr>
                <w:rFonts w:ascii="Arial" w:hAnsi="Arial" w:cs="Arial"/>
                <w:b/>
              </w:rPr>
              <w:t>WARRINGTON PAEDIATRIC SPEECH AND LANGUAGE THERAPY REFERRAL FORM</w:t>
            </w:r>
          </w:p>
        </w:tc>
      </w:tr>
      <w:tr w:rsidR="00081D4D" w:rsidRPr="00F45453" w14:paraId="40A03500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91421" w14:textId="77777777" w:rsidR="00081D4D" w:rsidRDefault="00081D4D" w:rsidP="005E71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TING &amp; DRINKING CONCERNS</w:t>
            </w:r>
          </w:p>
          <w:p w14:paraId="16C614DA" w14:textId="77777777" w:rsidR="00081D4D" w:rsidRDefault="00081D4D" w:rsidP="005E71C7">
            <w:pPr>
              <w:jc w:val="center"/>
              <w:rPr>
                <w:rFonts w:ascii="Arial" w:hAnsi="Arial" w:cs="Arial"/>
              </w:rPr>
            </w:pPr>
            <w:r w:rsidRPr="00923082">
              <w:rPr>
                <w:rFonts w:ascii="Arial" w:hAnsi="Arial" w:cs="Arial"/>
                <w:b/>
                <w:bCs/>
              </w:rPr>
              <w:t>Please only complete this form if the child has a swallowing problem of a mechanical nature (</w:t>
            </w:r>
            <w:r w:rsidRPr="00923082">
              <w:rPr>
                <w:rFonts w:ascii="Arial" w:hAnsi="Arial" w:cs="Arial"/>
                <w:b/>
                <w:bCs/>
                <w:u w:val="single"/>
              </w:rPr>
              <w:t>not behavioural</w:t>
            </w:r>
            <w:r w:rsidRPr="00923082">
              <w:rPr>
                <w:rFonts w:ascii="Arial" w:hAnsi="Arial" w:cs="Arial"/>
                <w:b/>
                <w:bCs/>
              </w:rPr>
              <w:t>).</w:t>
            </w:r>
            <w:r>
              <w:rPr>
                <w:rFonts w:ascii="Arial" w:hAnsi="Arial" w:cs="Arial"/>
              </w:rPr>
              <w:t xml:space="preserve">  </w:t>
            </w:r>
          </w:p>
          <w:p w14:paraId="481AA106" w14:textId="77777777" w:rsidR="00081D4D" w:rsidRPr="00F45453" w:rsidRDefault="00081D4D" w:rsidP="005E71C7">
            <w:pPr>
              <w:jc w:val="center"/>
              <w:rPr>
                <w:rFonts w:ascii="Arial" w:hAnsi="Arial" w:cs="Arial"/>
                <w:b/>
              </w:rPr>
            </w:pPr>
            <w:r w:rsidRPr="00923082">
              <w:rPr>
                <w:rFonts w:ascii="Arial" w:hAnsi="Arial" w:cs="Arial"/>
                <w:b/>
                <w:bCs/>
              </w:rPr>
              <w:t xml:space="preserve">Referral for behavioural feeding problems (e.g. if child is able to eat a range of food textures successfully but prefers to eat a limited range of tastes such as crisps or chicken nuggets) are </w:t>
            </w:r>
            <w:r w:rsidRPr="00923082">
              <w:rPr>
                <w:rFonts w:ascii="Arial" w:hAnsi="Arial" w:cs="Arial"/>
                <w:b/>
                <w:bCs/>
                <w:u w:val="single"/>
              </w:rPr>
              <w:t>not appropriate</w:t>
            </w:r>
            <w:r w:rsidRPr="0092308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81D4D" w:rsidRPr="00F45453" w14:paraId="68FDE47F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853" w14:textId="77777777" w:rsidR="00081D4D" w:rsidRPr="00F45453" w:rsidRDefault="00081D4D" w:rsidP="005E71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45453">
              <w:rPr>
                <w:rFonts w:ascii="Arial" w:hAnsi="Arial" w:cs="Arial"/>
                <w:b/>
              </w:rPr>
              <w:t>Forms lacking adequate detailed information will delay appropriate next steps for this child</w:t>
            </w:r>
            <w:r>
              <w:rPr>
                <w:rFonts w:ascii="Arial" w:hAnsi="Arial" w:cs="Arial"/>
                <w:b/>
              </w:rPr>
              <w:t xml:space="preserve">.  </w:t>
            </w:r>
            <w:r w:rsidRPr="00F45453">
              <w:rPr>
                <w:rFonts w:ascii="Arial" w:hAnsi="Arial" w:cs="Arial"/>
                <w:b/>
              </w:rPr>
              <w:t>We suggest that professionals complete this form in partnership with parents/carers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081D4D" w:rsidRPr="00F45453" w14:paraId="31991E4C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3CF00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  <w:b/>
                <w:sz w:val="24"/>
                <w:szCs w:val="24"/>
              </w:rPr>
              <w:t>Child’s Details</w:t>
            </w:r>
          </w:p>
        </w:tc>
      </w:tr>
      <w:tr w:rsidR="00081D4D" w:rsidRPr="00F45453" w14:paraId="09DC730C" w14:textId="77777777" w:rsidTr="005E71C7"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27A5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Child’s first name/s: 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D34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Child’s family name: </w:t>
            </w:r>
          </w:p>
        </w:tc>
      </w:tr>
      <w:tr w:rsidR="00081D4D" w:rsidRPr="00F45453" w14:paraId="5210471F" w14:textId="77777777" w:rsidTr="005E71C7"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5046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11E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Postcode: </w:t>
            </w:r>
          </w:p>
        </w:tc>
      </w:tr>
      <w:tr w:rsidR="00081D4D" w:rsidRPr="00F45453" w14:paraId="7512669A" w14:textId="77777777" w:rsidTr="005E71C7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4754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Gender: </w:t>
            </w:r>
            <w:r w:rsidRPr="00F45453">
              <w:rPr>
                <w:rFonts w:ascii="Arial" w:hAnsi="Arial" w:cs="Arial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 w:rsidRPr="00F45453">
              <w:rPr>
                <w:rFonts w:ascii="Arial" w:hAnsi="Arial" w:cs="Arial"/>
              </w:rPr>
              <w:instrText>ADDIN "&lt;Gender&gt;"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3DE6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DOB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5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NHS No: </w:t>
            </w:r>
          </w:p>
        </w:tc>
      </w:tr>
      <w:tr w:rsidR="00081D4D" w:rsidRPr="00F45453" w14:paraId="3A061D51" w14:textId="77777777" w:rsidTr="005E71C7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2345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Tel: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FBAF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Mobile: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5ED0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Email: </w:t>
            </w:r>
          </w:p>
        </w:tc>
      </w:tr>
      <w:tr w:rsidR="00081D4D" w:rsidRPr="00F45453" w14:paraId="5BDAE84D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7868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referred method of contact:  phone / email   (</w:t>
            </w:r>
            <w:r w:rsidRPr="00F45453">
              <w:rPr>
                <w:rFonts w:ascii="Arial" w:hAnsi="Arial" w:cs="Arial"/>
                <w:sz w:val="18"/>
                <w:szCs w:val="18"/>
              </w:rPr>
              <w:t>please circle/</w:t>
            </w:r>
            <w:r w:rsidRPr="00F45453">
              <w:rPr>
                <w:rFonts w:ascii="Arial" w:hAnsi="Arial" w:cs="Arial"/>
              </w:rPr>
              <w:t xml:space="preserve"> </w:t>
            </w:r>
            <w:r w:rsidRPr="00F45453">
              <w:rPr>
                <w:rFonts w:ascii="Arial" w:hAnsi="Arial" w:cs="Arial"/>
                <w:sz w:val="18"/>
                <w:szCs w:val="18"/>
              </w:rPr>
              <w:t>delete</w:t>
            </w:r>
            <w:r w:rsidRPr="00F45453">
              <w:rPr>
                <w:rFonts w:ascii="Arial" w:hAnsi="Arial" w:cs="Arial"/>
              </w:rPr>
              <w:t>)</w:t>
            </w:r>
          </w:p>
        </w:tc>
      </w:tr>
      <w:tr w:rsidR="00081D4D" w:rsidRPr="00F45453" w14:paraId="16F9B824" w14:textId="77777777" w:rsidTr="005E71C7"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A67D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GP Name: 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056A" w14:textId="77777777" w:rsidR="00081D4D" w:rsidRPr="00F45453" w:rsidRDefault="00081D4D" w:rsidP="005E71C7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GP Address: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A507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Ethnic Category: </w:t>
            </w:r>
          </w:p>
        </w:tc>
      </w:tr>
      <w:tr w:rsidR="00081D4D" w:rsidRPr="00F45453" w14:paraId="4F6D8669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235" w14:textId="77777777" w:rsidR="00081D4D" w:rsidRPr="00F45453" w:rsidRDefault="00081D4D" w:rsidP="005E71C7">
            <w:pPr>
              <w:rPr>
                <w:rFonts w:ascii="Arial" w:hAnsi="Arial" w:cs="Arial"/>
                <w:highlight w:val="yellow"/>
              </w:rPr>
            </w:pPr>
            <w:r w:rsidRPr="00F45453">
              <w:rPr>
                <w:rFonts w:ascii="Arial" w:hAnsi="Arial" w:cs="Arial"/>
              </w:rPr>
              <w:t xml:space="preserve">What is the child’s main language? </w:t>
            </w:r>
          </w:p>
        </w:tc>
      </w:tr>
      <w:tr w:rsidR="00081D4D" w:rsidRPr="00F45453" w14:paraId="6936C2D5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A5BF6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lease list all languages the child hears or speaks at home or on a regular basis:</w:t>
            </w:r>
          </w:p>
        </w:tc>
      </w:tr>
      <w:tr w:rsidR="00081D4D" w:rsidRPr="00F45453" w14:paraId="54DEE848" w14:textId="77777777" w:rsidTr="005E71C7">
        <w:tc>
          <w:tcPr>
            <w:tcW w:w="2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DD56BE" w14:textId="77777777" w:rsidR="00081D4D" w:rsidRPr="00F45453" w:rsidRDefault="00081D4D" w:rsidP="005E71C7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A55B068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English</w:t>
            </w:r>
          </w:p>
          <w:p w14:paraId="745D6982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Arabic</w:t>
            </w:r>
          </w:p>
          <w:p w14:paraId="3EA5975D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t>Bengali</w:t>
            </w:r>
          </w:p>
          <w:p w14:paraId="71AC9D6E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Chinese-Cantonese</w:t>
            </w:r>
          </w:p>
          <w:p w14:paraId="06206C37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Chinese-Mandarin</w:t>
            </w:r>
          </w:p>
          <w:p w14:paraId="24E43926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t>Czech</w:t>
            </w: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</w:p>
          <w:p w14:paraId="62711F00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Farsi</w:t>
            </w:r>
          </w:p>
          <w:p w14:paraId="28BF25AF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Hindi</w:t>
            </w:r>
          </w:p>
          <w:p w14:paraId="48156684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Hungarian</w:t>
            </w:r>
          </w:p>
          <w:p w14:paraId="780ABBC7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Kurdish</w:t>
            </w:r>
          </w:p>
          <w:p w14:paraId="4ED2BBBA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Latvian</w:t>
            </w:r>
          </w:p>
          <w:p w14:paraId="0578A0EC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Pashto</w:t>
            </w:r>
          </w:p>
          <w:p w14:paraId="7FC222BF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Polish</w:t>
            </w:r>
          </w:p>
          <w:p w14:paraId="55BBEF3F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Punjabi</w:t>
            </w:r>
          </w:p>
          <w:p w14:paraId="25D63973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Romanian</w:t>
            </w:r>
          </w:p>
          <w:p w14:paraId="2666CA65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Slovak</w:t>
            </w:r>
          </w:p>
          <w:p w14:paraId="506F4175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lastRenderedPageBreak/>
              <w:t>Tamil</w:t>
            </w:r>
          </w:p>
          <w:p w14:paraId="572F0B41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Turkish</w:t>
            </w:r>
          </w:p>
          <w:p w14:paraId="42CFB014" w14:textId="77777777" w:rsidR="00081D4D" w:rsidRPr="00F45453" w:rsidRDefault="00081D4D" w:rsidP="005E71C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Urdu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2C596" w14:textId="77777777" w:rsidR="00081D4D" w:rsidRPr="00F45453" w:rsidRDefault="00081D4D" w:rsidP="005E71C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lastRenderedPageBreak/>
              <w:t xml:space="preserve">Hear   </w:t>
            </w:r>
          </w:p>
          <w:p w14:paraId="6382C88F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B54F137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4B68798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97CD067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453AE65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956549F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FF9423B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86ED5FC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F13E475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9305A62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F08416E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AC32560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B7DBD00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1C87CD9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36A4E1F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3043EB6E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38ABB194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DC853B5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9401187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72E3" w14:textId="77777777" w:rsidR="00081D4D" w:rsidRPr="00F45453" w:rsidRDefault="00081D4D" w:rsidP="005E71C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lastRenderedPageBreak/>
              <w:t>Speak</w:t>
            </w:r>
          </w:p>
          <w:p w14:paraId="155D3846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344485AF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3C96384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FFB89BC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0FDFAF6A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3593F3E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1DBD6CF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9CCA043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A2CF4BE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39B60506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16EB9584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6D3B6BA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315EC3D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B14C4DD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6D130EB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624E9105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7B1E4AFF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4302534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6100C70" w14:textId="77777777" w:rsidR="00081D4D" w:rsidRPr="00F45453" w:rsidRDefault="00081D4D" w:rsidP="005E71C7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A08A4" w14:textId="77777777" w:rsidR="00081D4D" w:rsidRPr="00F45453" w:rsidRDefault="00081D4D" w:rsidP="005E71C7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lastRenderedPageBreak/>
              <w:t>Other</w:t>
            </w: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: (Please specify)</w:t>
            </w:r>
          </w:p>
          <w:p w14:paraId="3BEA6142" w14:textId="77777777" w:rsidR="00081D4D" w:rsidRPr="00F45453" w:rsidRDefault="00081D4D" w:rsidP="005E71C7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29A1E71C" w14:textId="77777777" w:rsidR="00081D4D" w:rsidRPr="00F45453" w:rsidRDefault="00081D4D" w:rsidP="005E71C7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432BF79C" w14:textId="77777777" w:rsidR="00081D4D" w:rsidRPr="00F45453" w:rsidRDefault="00081D4D" w:rsidP="005E71C7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F45453">
              <w:rPr>
                <w:rFonts w:ascii="Arial" w:eastAsia="Times New Roman" w:hAnsi="Arial" w:cs="Arial"/>
                <w:szCs w:val="20"/>
                <w:lang w:eastAsia="en-GB"/>
              </w:rPr>
              <w:t>___________________</w:t>
            </w:r>
          </w:p>
          <w:p w14:paraId="08C6FEBB" w14:textId="77777777" w:rsidR="00081D4D" w:rsidRPr="00F45453" w:rsidRDefault="00081D4D" w:rsidP="005E71C7">
            <w:pPr>
              <w:spacing w:after="0"/>
              <w:ind w:left="720"/>
              <w:jc w:val="bot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  <w:p w14:paraId="5527045B" w14:textId="77777777" w:rsidR="00081D4D" w:rsidRPr="00F45453" w:rsidRDefault="00081D4D" w:rsidP="005E71C7">
            <w:pPr>
              <w:pStyle w:val="ListParagraph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081D4D" w:rsidRPr="00F45453" w14:paraId="40B1EE09" w14:textId="77777777" w:rsidTr="005E71C7">
        <w:trPr>
          <w:trHeight w:val="108"/>
        </w:trPr>
        <w:tc>
          <w:tcPr>
            <w:tcW w:w="97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81A" w14:textId="77777777" w:rsidR="00081D4D" w:rsidRPr="00F45453" w:rsidRDefault="00081D4D" w:rsidP="005E71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1D4D" w:rsidRPr="00F45453" w14:paraId="450DD3B2" w14:textId="77777777" w:rsidTr="005E71C7"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8C7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Interpreter needed for parents?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509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</w:tc>
      </w:tr>
      <w:tr w:rsidR="00081D4D" w:rsidRPr="00F45453" w14:paraId="11BD1A53" w14:textId="77777777" w:rsidTr="005E71C7"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CF2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Will parents require reports/advice to be translated from English?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C1E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</w:tc>
      </w:tr>
      <w:tr w:rsidR="00081D4D" w:rsidRPr="00F45453" w14:paraId="4CEA0F1B" w14:textId="77777777" w:rsidTr="005E71C7"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7AA50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  <w:b/>
              </w:rPr>
              <w:t>Any existing diagnosis / medical conditions?</w:t>
            </w:r>
            <w:r w:rsidRPr="00F454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F78" w14:textId="77777777" w:rsidR="00081D4D" w:rsidRPr="00F45453" w:rsidRDefault="00081D4D" w:rsidP="005E71C7">
            <w:pPr>
              <w:rPr>
                <w:rFonts w:ascii="Arial" w:hAnsi="Arial" w:cs="Arial"/>
              </w:rPr>
            </w:pPr>
          </w:p>
        </w:tc>
      </w:tr>
      <w:tr w:rsidR="00081D4D" w:rsidRPr="00F45453" w14:paraId="7311D93B" w14:textId="77777777" w:rsidTr="005E71C7"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267B5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  <w:b/>
              </w:rPr>
              <w:t>Any known allergies?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FFB" w14:textId="77777777" w:rsidR="00081D4D" w:rsidRPr="00F45453" w:rsidRDefault="00081D4D" w:rsidP="005E71C7">
            <w:pPr>
              <w:rPr>
                <w:rFonts w:ascii="Arial" w:hAnsi="Arial" w:cs="Arial"/>
              </w:rPr>
            </w:pPr>
          </w:p>
        </w:tc>
      </w:tr>
      <w:tr w:rsidR="00081D4D" w:rsidRPr="00F45453" w14:paraId="63D356BF" w14:textId="77777777" w:rsidTr="005E71C7"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79F9A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  <w:b/>
              </w:rPr>
              <w:t>Any medication?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178" w14:textId="77777777" w:rsidR="00081D4D" w:rsidRPr="00F45453" w:rsidRDefault="00081D4D" w:rsidP="005E71C7">
            <w:pPr>
              <w:rPr>
                <w:rFonts w:ascii="Arial" w:hAnsi="Arial" w:cs="Arial"/>
              </w:rPr>
            </w:pPr>
          </w:p>
        </w:tc>
      </w:tr>
      <w:tr w:rsidR="00081D4D" w:rsidRPr="00F45453" w14:paraId="37A7C2C5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3D965" w14:textId="77777777" w:rsidR="00081D4D" w:rsidRPr="009A7D92" w:rsidRDefault="00081D4D" w:rsidP="005E71C7">
            <w:pPr>
              <w:rPr>
                <w:rFonts w:ascii="Arial" w:hAnsi="Arial" w:cs="Arial"/>
              </w:rPr>
            </w:pPr>
            <w:r w:rsidRPr="009A7D92">
              <w:rPr>
                <w:rFonts w:ascii="Arial" w:hAnsi="Arial" w:cs="Arial"/>
                <w:b/>
              </w:rPr>
              <w:t>Details of all persons with Parental Responsibilit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81D4D" w:rsidRPr="00F45453" w14:paraId="1184DB51" w14:textId="77777777" w:rsidTr="005E71C7"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D98E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C33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</w:tr>
      <w:tr w:rsidR="00081D4D" w:rsidRPr="00F45453" w14:paraId="7A252018" w14:textId="77777777" w:rsidTr="005E71C7"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B0A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elationship to chil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5357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elationship to child</w:t>
            </w:r>
            <w:r>
              <w:rPr>
                <w:rFonts w:ascii="Arial" w:hAnsi="Arial" w:cs="Arial"/>
              </w:rPr>
              <w:t>:</w:t>
            </w:r>
          </w:p>
        </w:tc>
      </w:tr>
      <w:tr w:rsidR="00081D4D" w:rsidRPr="00F45453" w14:paraId="7381C196" w14:textId="77777777" w:rsidTr="005E71C7"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3B5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Address: (if different from above)</w:t>
            </w:r>
          </w:p>
          <w:p w14:paraId="182B74DC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ostcode:</w:t>
            </w:r>
            <w:r w:rsidRPr="00F45453">
              <w:rPr>
                <w:rFonts w:ascii="Arial" w:hAnsi="Arial" w:cs="Arial"/>
              </w:rPr>
              <w:br/>
              <w:t>Tel:                                 Mobile:</w:t>
            </w:r>
          </w:p>
          <w:p w14:paraId="562EEA5F" w14:textId="77777777" w:rsidR="00081D4D" w:rsidRPr="00F45453" w:rsidRDefault="00081D4D" w:rsidP="005E71C7">
            <w:pPr>
              <w:rPr>
                <w:rFonts w:ascii="Arial" w:hAnsi="Arial" w:cs="Arial"/>
                <w:b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1F2B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Address: (if different from above)</w:t>
            </w:r>
          </w:p>
          <w:p w14:paraId="5DD29A99" w14:textId="77777777" w:rsidR="00081D4D" w:rsidRPr="00F45453" w:rsidRDefault="00081D4D" w:rsidP="005E71C7">
            <w:pPr>
              <w:rPr>
                <w:rFonts w:ascii="Arial" w:hAnsi="Arial" w:cs="Arial"/>
                <w:b/>
              </w:rPr>
            </w:pPr>
            <w:r w:rsidRPr="00F45453">
              <w:rPr>
                <w:rFonts w:ascii="Arial" w:hAnsi="Arial" w:cs="Arial"/>
              </w:rPr>
              <w:t>Postcode:</w:t>
            </w:r>
            <w:r w:rsidRPr="00F45453">
              <w:rPr>
                <w:rFonts w:ascii="Arial" w:hAnsi="Arial" w:cs="Arial"/>
              </w:rPr>
              <w:br/>
              <w:t>Tel:                                Mobile:</w:t>
            </w:r>
          </w:p>
        </w:tc>
      </w:tr>
      <w:tr w:rsidR="00081D4D" w:rsidRPr="00F45453" w14:paraId="3422F4D4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87CF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Does the parent/s have any disabilities or support needs?      Yes / No (please circle/ delete)</w:t>
            </w:r>
            <w:r w:rsidRPr="00F45453">
              <w:rPr>
                <w:rFonts w:ascii="Arial" w:hAnsi="Arial" w:cs="Arial"/>
              </w:rPr>
              <w:br/>
              <w:t>Comments:</w:t>
            </w:r>
          </w:p>
        </w:tc>
      </w:tr>
      <w:tr w:rsidR="00081D4D" w:rsidRPr="00F45453" w14:paraId="3ED7BB27" w14:textId="77777777" w:rsidTr="005E71C7">
        <w:tc>
          <w:tcPr>
            <w:tcW w:w="5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40AF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Child in Care:  </w:t>
            </w:r>
          </w:p>
          <w:p w14:paraId="631940FB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Known to Social services: </w:t>
            </w:r>
          </w:p>
          <w:p w14:paraId="5ADEBAFE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Previously known: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C00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  <w:p w14:paraId="1BDF9ACB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  <w:p w14:paraId="6C421976" w14:textId="77777777" w:rsidR="00081D4D" w:rsidRPr="00F45453" w:rsidRDefault="00081D4D" w:rsidP="005E71C7">
            <w:pPr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Yes / No</w:t>
            </w:r>
          </w:p>
        </w:tc>
      </w:tr>
      <w:tr w:rsidR="00081D4D" w:rsidRPr="00F45453" w14:paraId="59B19004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A799" w14:textId="77777777" w:rsidR="00081D4D" w:rsidRPr="00F45453" w:rsidRDefault="00081D4D" w:rsidP="005E71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5453">
              <w:rPr>
                <w:rFonts w:ascii="Arial" w:hAnsi="Arial" w:cs="Arial"/>
              </w:rPr>
              <w:t>Social Worker:                                                                  Base:</w:t>
            </w:r>
            <w:r w:rsidRPr="00F45453">
              <w:rPr>
                <w:rFonts w:ascii="Arial" w:hAnsi="Arial" w:cs="Arial"/>
              </w:rPr>
              <w:br/>
              <w:t>Tel:                                                                                   Email:</w:t>
            </w:r>
            <w:r w:rsidRPr="00F45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1D4D" w:rsidRPr="00F45453" w14:paraId="2B1D1DC6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D7FA" w14:textId="77777777" w:rsidR="00081D4D" w:rsidRPr="00F45453" w:rsidRDefault="00081D4D" w:rsidP="005E71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453">
              <w:rPr>
                <w:rFonts w:ascii="Arial" w:hAnsi="Arial" w:cs="Arial"/>
                <w:b/>
              </w:rPr>
              <w:t>Are there any issues associated with offering home visits to this family (e.g. parent / carer’s working hours, safety of staff etc…)</w:t>
            </w:r>
          </w:p>
          <w:p w14:paraId="64E04239" w14:textId="77777777" w:rsidR="00081D4D" w:rsidRDefault="00081D4D" w:rsidP="005E71C7">
            <w:pPr>
              <w:spacing w:after="0" w:line="240" w:lineRule="auto"/>
              <w:rPr>
                <w:rFonts w:ascii="Arial" w:hAnsi="Arial" w:cs="Arial"/>
              </w:rPr>
            </w:pPr>
          </w:p>
          <w:p w14:paraId="0A596B96" w14:textId="77777777" w:rsidR="00081D4D" w:rsidRDefault="00081D4D" w:rsidP="005E71C7">
            <w:pPr>
              <w:spacing w:after="0" w:line="240" w:lineRule="auto"/>
              <w:rPr>
                <w:rFonts w:ascii="Arial" w:hAnsi="Arial" w:cs="Arial"/>
              </w:rPr>
            </w:pPr>
          </w:p>
          <w:p w14:paraId="23811C08" w14:textId="77777777" w:rsidR="00081D4D" w:rsidRPr="00F45453" w:rsidRDefault="00081D4D" w:rsidP="005E71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1D4D" w:rsidRPr="00F45453" w14:paraId="7E19AB82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79E" w14:textId="77777777" w:rsidR="00081D4D" w:rsidRPr="00F45453" w:rsidRDefault="00081D4D" w:rsidP="005E71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453">
              <w:rPr>
                <w:rFonts w:ascii="Arial" w:hAnsi="Arial" w:cs="Arial"/>
                <w:b/>
              </w:rPr>
              <w:t>Any additional issues you need SLT to be aware of (e.g. copies of appointment letters need to be sent to school)</w:t>
            </w:r>
          </w:p>
          <w:p w14:paraId="41273533" w14:textId="77777777" w:rsidR="00081D4D" w:rsidRDefault="00081D4D" w:rsidP="005E71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30C656" w14:textId="77777777" w:rsidR="00081D4D" w:rsidRDefault="00081D4D" w:rsidP="005E71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359ECC" w14:textId="77777777" w:rsidR="00081D4D" w:rsidRPr="00F45453" w:rsidRDefault="00081D4D" w:rsidP="005E71C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1D4D" w:rsidRPr="00F45453" w14:paraId="504D99D5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58B4B" w14:textId="77777777" w:rsidR="00081D4D" w:rsidRPr="009A7D92" w:rsidRDefault="00081D4D" w:rsidP="005E71C7">
            <w:pPr>
              <w:rPr>
                <w:rFonts w:ascii="Arial" w:hAnsi="Arial" w:cs="Arial"/>
                <w:b/>
              </w:rPr>
            </w:pPr>
            <w:r w:rsidRPr="009A7D92">
              <w:rPr>
                <w:rFonts w:ascii="Arial" w:hAnsi="Arial" w:cs="Arial"/>
                <w:b/>
              </w:rPr>
              <w:t>Childcare / Pre-school / Educational Setting</w:t>
            </w:r>
          </w:p>
        </w:tc>
      </w:tr>
      <w:tr w:rsidR="00081D4D" w:rsidRPr="00F45453" w14:paraId="65FC042B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533" w14:textId="77777777" w:rsidR="00081D4D" w:rsidRPr="009A7D92" w:rsidRDefault="00081D4D" w:rsidP="005E71C7">
            <w:pPr>
              <w:rPr>
                <w:rFonts w:ascii="Arial" w:hAnsi="Arial" w:cs="Arial"/>
              </w:rPr>
            </w:pPr>
            <w:r w:rsidRPr="009A7D92">
              <w:rPr>
                <w:rFonts w:ascii="Arial" w:hAnsi="Arial" w:cs="Arial"/>
              </w:rPr>
              <w:lastRenderedPageBreak/>
              <w:t xml:space="preserve">Name of setting and address:  </w:t>
            </w:r>
          </w:p>
          <w:p w14:paraId="1CB850AF" w14:textId="77777777" w:rsidR="00081D4D" w:rsidRPr="009A7D92" w:rsidRDefault="00081D4D" w:rsidP="005E71C7">
            <w:pPr>
              <w:rPr>
                <w:rFonts w:ascii="Arial" w:hAnsi="Arial" w:cs="Arial"/>
                <w:b/>
              </w:rPr>
            </w:pPr>
          </w:p>
        </w:tc>
      </w:tr>
      <w:tr w:rsidR="00081D4D" w:rsidRPr="00F45453" w14:paraId="6C5520B1" w14:textId="77777777" w:rsidTr="005E71C7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8C11D" w14:textId="77777777" w:rsidR="00081D4D" w:rsidRPr="009A7D92" w:rsidRDefault="00081D4D" w:rsidP="005E71C7">
            <w:pPr>
              <w:spacing w:after="0"/>
              <w:rPr>
                <w:rFonts w:ascii="Arial" w:hAnsi="Arial" w:cs="Arial"/>
              </w:rPr>
            </w:pPr>
            <w:r w:rsidRPr="009A7D92">
              <w:rPr>
                <w:rFonts w:ascii="Arial" w:hAnsi="Arial" w:cs="Arial"/>
              </w:rPr>
              <w:br w:type="page"/>
            </w:r>
            <w:r w:rsidRPr="009A7D92">
              <w:rPr>
                <w:rFonts w:ascii="Arial" w:hAnsi="Arial" w:cs="Arial"/>
                <w:b/>
              </w:rPr>
              <w:t xml:space="preserve">Key people/agencies involved (past or present) </w:t>
            </w:r>
            <w:r w:rsidRPr="009A7D92">
              <w:rPr>
                <w:rFonts w:ascii="Arial" w:hAnsi="Arial" w:cs="Arial"/>
              </w:rPr>
              <w:t>Please attach any relevant information from these people (e.g. Reports, strategies or interventions), ensuring parental/carer’s consent has been given.</w:t>
            </w:r>
          </w:p>
        </w:tc>
      </w:tr>
      <w:tr w:rsidR="00081D4D" w:rsidRPr="00F45453" w14:paraId="4DC40714" w14:textId="77777777" w:rsidTr="005E71C7"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4181F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45453">
              <w:rPr>
                <w:rFonts w:ascii="Arial" w:eastAsia="Times New Roman" w:hAnsi="Arial" w:cs="Arial"/>
                <w:lang w:eastAsia="en-GB"/>
              </w:rPr>
              <w:t>Agency:</w:t>
            </w:r>
            <w:r w:rsidRPr="00F45453">
              <w:rPr>
                <w:rFonts w:ascii="Arial" w:eastAsia="Times New Roman" w:hAnsi="Arial" w:cs="Arial"/>
                <w:b/>
                <w:lang w:eastAsia="en-GB"/>
              </w:rPr>
              <w:t xml:space="preserve">                                   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0D71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45453">
              <w:rPr>
                <w:rFonts w:ascii="Arial" w:eastAsia="Times New Roman" w:hAnsi="Arial" w:cs="Arial"/>
                <w:lang w:eastAsia="en-GB"/>
              </w:rPr>
              <w:t>Name, Base and Tel:</w:t>
            </w:r>
          </w:p>
          <w:p w14:paraId="7F467A05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D4D" w:rsidRPr="00F45453" w14:paraId="7758841B" w14:textId="77777777" w:rsidTr="005E71C7"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06E71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udiology/ENT                   </w:t>
            </w:r>
          </w:p>
          <w:p w14:paraId="4CA9DFA2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F529FC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D4D" w:rsidRPr="00F45453" w14:paraId="78A659E6" w14:textId="77777777" w:rsidTr="005E71C7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0FEAA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sultant Paediatrician       </w:t>
            </w:r>
          </w:p>
          <w:p w14:paraId="01C6872B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83C3412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D4D" w:rsidRPr="00F45453" w14:paraId="0A5B4A56" w14:textId="77777777" w:rsidTr="005E71C7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3C8B7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AMHS                                 </w:t>
            </w:r>
          </w:p>
          <w:p w14:paraId="77C7C734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63214F8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D4D" w:rsidRPr="00F45453" w14:paraId="0048FD94" w14:textId="77777777" w:rsidTr="005E71C7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F695B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alth Visitor/School Nurse  </w:t>
            </w:r>
          </w:p>
          <w:p w14:paraId="7AB9B706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1AF61D5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D4D" w:rsidRPr="00F45453" w14:paraId="460708BA" w14:textId="77777777" w:rsidTr="005E71C7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34B80A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ccupational Therapist  </w:t>
            </w:r>
          </w:p>
          <w:p w14:paraId="0084FDA1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02A881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D4D" w:rsidRPr="00F45453" w14:paraId="487D0C36" w14:textId="77777777" w:rsidTr="005E71C7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697ED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hysiotherapist                   </w:t>
            </w:r>
          </w:p>
          <w:p w14:paraId="275F0F34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4D708E6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81D4D" w:rsidRPr="00F45453" w14:paraId="6AEC9009" w14:textId="77777777" w:rsidTr="005E71C7">
        <w:tc>
          <w:tcPr>
            <w:tcW w:w="3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A575A" w14:textId="77777777" w:rsidR="00081D4D" w:rsidRPr="00F45453" w:rsidRDefault="00081D4D" w:rsidP="005E71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45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53">
              <w:rPr>
                <w:rFonts w:ascii="Arial" w:hAnsi="Arial" w:cs="Arial"/>
              </w:rPr>
              <w:instrText xml:space="preserve"> FORMCHECKBOX </w:instrText>
            </w:r>
            <w:r w:rsidRPr="00F45453">
              <w:rPr>
                <w:rFonts w:ascii="Arial" w:hAnsi="Arial" w:cs="Arial"/>
              </w:rPr>
            </w:r>
            <w:r w:rsidRPr="00F45453">
              <w:rPr>
                <w:rFonts w:ascii="Arial" w:hAnsi="Arial" w:cs="Arial"/>
              </w:rPr>
              <w:fldChar w:fldCharType="separate"/>
            </w:r>
            <w:r w:rsidRPr="00F45453">
              <w:rPr>
                <w:rFonts w:ascii="Arial" w:hAnsi="Arial" w:cs="Arial"/>
              </w:rPr>
              <w:fldChar w:fldCharType="end"/>
            </w:r>
            <w:r w:rsidRPr="00F45453">
              <w:rPr>
                <w:rFonts w:ascii="Arial" w:hAnsi="Arial" w:cs="Arial"/>
              </w:rPr>
              <w:t xml:space="preserve">  </w:t>
            </w:r>
            <w:r w:rsidRPr="00F454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ther                   </w:t>
            </w:r>
          </w:p>
          <w:p w14:paraId="3F05C21B" w14:textId="77777777" w:rsidR="00081D4D" w:rsidRPr="00F45453" w:rsidRDefault="00081D4D" w:rsidP="005E71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584E" w14:textId="77777777" w:rsidR="00081D4D" w:rsidRPr="00F45453" w:rsidRDefault="00081D4D" w:rsidP="005E71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8F666B3" w14:textId="77777777" w:rsidR="00081D4D" w:rsidRDefault="00081D4D" w:rsidP="007631EE">
      <w:pPr>
        <w:rPr>
          <w:rFonts w:ascii="Arial" w:hAnsi="Arial" w:cs="Arial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5"/>
        <w:gridCol w:w="1305"/>
      </w:tblGrid>
      <w:tr w:rsidR="00F45453" w14:paraId="0E35AD81" w14:textId="77777777" w:rsidTr="00F45453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4704C6" w14:textId="15E0638D" w:rsidR="00F45453" w:rsidRPr="00F45453" w:rsidRDefault="00F45453" w:rsidP="00D61007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arents/Carers to complete:</w:t>
            </w:r>
          </w:p>
          <w:p w14:paraId="4E8EA0C7" w14:textId="77777777" w:rsidR="00F45453" w:rsidRPr="00923082" w:rsidRDefault="00F45453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AE0BD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C8276" w14:textId="760E1E14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6208C048" w14:textId="77777777" w:rsidTr="00AE063D"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95E" w14:textId="5F2A4DFB" w:rsidR="00F45453" w:rsidRDefault="00F45453" w:rsidP="00F4545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at is your </w:t>
            </w:r>
            <w:r>
              <w:rPr>
                <w:rFonts w:ascii="Arial" w:hAnsi="Arial" w:cs="Arial"/>
                <w:b/>
                <w:bCs/>
                <w:lang w:val="en-US"/>
              </w:rPr>
              <w:t>main concern</w:t>
            </w:r>
            <w:r>
              <w:rPr>
                <w:rFonts w:ascii="Arial" w:hAnsi="Arial" w:cs="Arial"/>
                <w:lang w:val="en-US"/>
              </w:rPr>
              <w:t xml:space="preserve"> about </w:t>
            </w:r>
            <w:r w:rsidR="009A7D92">
              <w:rPr>
                <w:rFonts w:ascii="Arial" w:hAnsi="Arial" w:cs="Arial"/>
                <w:lang w:val="en-US"/>
              </w:rPr>
              <w:t xml:space="preserve">your </w:t>
            </w:r>
            <w:r>
              <w:rPr>
                <w:rFonts w:ascii="Arial" w:hAnsi="Arial" w:cs="Arial"/>
                <w:lang w:val="en-US"/>
              </w:rPr>
              <w:t>child’s eating/drinking skills?</w:t>
            </w:r>
          </w:p>
          <w:p w14:paraId="7ECEE58F" w14:textId="0F232EA1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144394FB" w14:textId="5AFB20F0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4EA64810" w14:textId="2621DCFC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624F065D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0B8AAC82" w14:textId="77777777" w:rsidR="0075543C" w:rsidRDefault="0075543C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3783B7DF" w14:textId="3C8E8B78" w:rsidR="00F45453" w:rsidRDefault="00F45453" w:rsidP="00E80E1A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  <w:gridCol w:w="1227"/>
        <w:gridCol w:w="1222"/>
      </w:tblGrid>
      <w:tr w:rsidR="00E80E1A" w14:paraId="05EAC7D9" w14:textId="77777777" w:rsidTr="00E80E1A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CF6F5" w14:textId="77777777" w:rsidR="00E80E1A" w:rsidRDefault="00E80E1A" w:rsidP="00D610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Reasons for referral for assessment of eating and drinking </w:t>
            </w:r>
          </w:p>
          <w:p w14:paraId="47DD0A8E" w14:textId="116B8F11" w:rsidR="00E80E1A" w:rsidRDefault="00E80E1A" w:rsidP="00D610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45453" w14:paraId="0980EFBA" w14:textId="77777777" w:rsidTr="0075543C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2723" w14:textId="0FD941B5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uring feedi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686A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B0A1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F45453" w14:paraId="61130375" w14:textId="77777777" w:rsidTr="0075543C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60F4" w14:textId="0066D71F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ld coughs/chokes during feed:</w:t>
            </w:r>
          </w:p>
          <w:p w14:paraId="758934D3" w14:textId="77777777" w:rsidR="00F45453" w:rsidRDefault="00F45453" w:rsidP="00F454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lids and liquids</w:t>
            </w:r>
          </w:p>
          <w:p w14:paraId="2BBC67BB" w14:textId="77777777" w:rsidR="00F45453" w:rsidRPr="00923082" w:rsidRDefault="00F45453" w:rsidP="00F454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quids only</w:t>
            </w:r>
          </w:p>
          <w:p w14:paraId="75E44C1E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52491D46" w14:textId="0D67ADE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f yes, then please give examples of what solids/liquids child coughs/chokes on:</w:t>
            </w:r>
          </w:p>
          <w:p w14:paraId="59F4E25E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229D051F" w14:textId="5BAB92FC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7CDA28FC" w14:textId="6672EBC8" w:rsidR="00F45453" w:rsidRDefault="0075543C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f yes, please indicate if medical attention has been sought (e.g. was the child taken to their GP or A&amp;E?)</w:t>
            </w:r>
          </w:p>
          <w:p w14:paraId="58634AA0" w14:textId="77777777" w:rsidR="00F45453" w:rsidRPr="00923082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85C" w14:textId="0EEB1692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243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05CC310D" w14:textId="77777777" w:rsidTr="0075543C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87A8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ld frequently clears throat during/after fee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DF0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C16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5AF64DF0" w14:textId="77777777" w:rsidTr="0075543C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7706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ld becomes red in face during fee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69A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F57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47CFD0AB" w14:textId="77777777" w:rsidTr="0075543C"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C827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yes water during fee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372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01B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2C7198D3" w14:textId="77777777" w:rsidR="00F45453" w:rsidRDefault="00F45453" w:rsidP="00F45453">
      <w:pPr>
        <w:spacing w:after="0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6"/>
        <w:gridCol w:w="1304"/>
      </w:tblGrid>
      <w:tr w:rsidR="00F45453" w14:paraId="12432A36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F12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piratory difficulti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05E7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49E2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F45453" w14:paraId="4C4BB434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1B8E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ffers from recurrent chest infection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A6E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19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39D00689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0583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ffers from recurrent bouts of pneumoni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52B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D66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15D46DED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7F7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Has wheezy/gurgly sounding breathing around mealtim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126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BF1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5FEC21B7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A9E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child suffer from asthma?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7BE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4A5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00D65708" w14:textId="77777777" w:rsidR="00F45453" w:rsidRDefault="00F45453" w:rsidP="00F45453">
      <w:pPr>
        <w:spacing w:after="0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5"/>
        <w:gridCol w:w="1305"/>
      </w:tblGrid>
      <w:tr w:rsidR="00F45453" w14:paraId="5A0885A8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BB80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flu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CFE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50E8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F45453" w14:paraId="1BD1447A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2C6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 the child on any anti-reflux medication?</w:t>
            </w:r>
          </w:p>
          <w:p w14:paraId="56CBC941" w14:textId="77777777" w:rsidR="00F45453" w:rsidRDefault="00F45453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yes, please name:</w:t>
            </w:r>
          </w:p>
          <w:p w14:paraId="750EBEB7" w14:textId="77777777" w:rsidR="0075543C" w:rsidRDefault="0075543C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3EB8A04" w14:textId="77777777" w:rsidR="0075543C" w:rsidRDefault="0075543C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92C7A77" w14:textId="5D7946DE" w:rsidR="0075543C" w:rsidRDefault="0075543C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yes, for how long:</w:t>
            </w:r>
          </w:p>
          <w:p w14:paraId="62F4ACB6" w14:textId="77777777" w:rsidR="00F45453" w:rsidRDefault="00F45453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F92A3B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A3B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5D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463CB318" w14:textId="77777777" w:rsidR="00F45453" w:rsidRDefault="00F45453" w:rsidP="00F45453">
      <w:pPr>
        <w:spacing w:after="0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5"/>
        <w:gridCol w:w="1305"/>
      </w:tblGrid>
      <w:tr w:rsidR="00F45453" w14:paraId="2EE004C0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633C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D382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EC7C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F45453" w14:paraId="7EAC7033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F9F6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s the child lost weight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5C2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2D3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70B1C7FB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55C8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 the child underweight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9DE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D09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626FA4C9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FC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e you concerned over rate of weight gain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A22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D6A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7011A595" w14:textId="77777777" w:rsidR="00F45453" w:rsidRDefault="00F45453" w:rsidP="00F45453">
      <w:pPr>
        <w:spacing w:after="0"/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45453" w14:paraId="66443EE2" w14:textId="77777777" w:rsidTr="00E80E1A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1187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sition/Seating</w:t>
            </w:r>
          </w:p>
        </w:tc>
      </w:tr>
      <w:tr w:rsidR="00F45453" w14:paraId="68AE5F72" w14:textId="77777777" w:rsidTr="00E80E1A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1F2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e state normal seat/position in which child is fed e.g. on parent’s knee, high chair, specialist seating or standing frame, etc.</w:t>
            </w:r>
          </w:p>
          <w:p w14:paraId="5CAD95B1" w14:textId="77777777" w:rsidR="00F45453" w:rsidRDefault="00F45453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A548CE8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</w:tbl>
    <w:p w14:paraId="35311123" w14:textId="77777777" w:rsidR="00F45453" w:rsidRDefault="00F45453" w:rsidP="00F45453">
      <w:pPr>
        <w:spacing w:after="0"/>
        <w:rPr>
          <w:rFonts w:ascii="Arial" w:hAnsi="Arial" w:cs="Arial"/>
          <w:b/>
          <w:color w:val="000000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45453" w14:paraId="4D9CFBA5" w14:textId="77777777" w:rsidTr="00E80E1A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4E06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als/snacks</w:t>
            </w:r>
          </w:p>
        </w:tc>
      </w:tr>
      <w:tr w:rsidR="00F45453" w14:paraId="1221E83D" w14:textId="77777777" w:rsidTr="00E80E1A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D03" w14:textId="5551FF1E" w:rsidR="00F45453" w:rsidRDefault="00F45453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e give some examples of meals/snacks your child eats</w:t>
            </w:r>
            <w:r w:rsidR="0075543C">
              <w:rPr>
                <w:rFonts w:ascii="Arial" w:hAnsi="Arial" w:cs="Arial"/>
                <w:lang w:val="en-US"/>
              </w:rPr>
              <w:t xml:space="preserve"> in a typical day.</w:t>
            </w:r>
          </w:p>
          <w:p w14:paraId="4BABAD83" w14:textId="77777777" w:rsidR="0075543C" w:rsidRDefault="0075543C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555EE4A" w14:textId="5BF2F7F1" w:rsidR="00F45453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reakfast:</w:t>
            </w:r>
          </w:p>
          <w:p w14:paraId="1FBC2951" w14:textId="77777777" w:rsidR="0075543C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02DF0C1" w14:textId="08462721" w:rsidR="0075543C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Lunch:</w:t>
            </w:r>
          </w:p>
          <w:p w14:paraId="74FBB356" w14:textId="77777777" w:rsidR="0075543C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1D06DB0" w14:textId="7C006B95" w:rsidR="0075543C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Evening meal:</w:t>
            </w:r>
          </w:p>
          <w:p w14:paraId="36834C93" w14:textId="77777777" w:rsidR="0075543C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257FC59" w14:textId="0286472C" w:rsidR="0075543C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nacks:</w:t>
            </w:r>
          </w:p>
          <w:p w14:paraId="6377D16C" w14:textId="77777777" w:rsidR="0075543C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2E47678" w14:textId="32F73A12" w:rsidR="0075543C" w:rsidRDefault="0075543C" w:rsidP="00D61007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rinks:</w:t>
            </w:r>
          </w:p>
          <w:p w14:paraId="43BF04A4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</w:tbl>
    <w:p w14:paraId="39D72BC6" w14:textId="77777777" w:rsidR="00F45453" w:rsidRDefault="00F45453" w:rsidP="00F45453">
      <w:pPr>
        <w:spacing w:after="0"/>
        <w:rPr>
          <w:rFonts w:ascii="Arial" w:hAnsi="Arial" w:cs="Arial"/>
          <w:b/>
          <w:color w:val="000000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105"/>
        <w:gridCol w:w="1305"/>
      </w:tblGrid>
      <w:tr w:rsidR="00F45453" w14:paraId="2658018D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2CF0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dditional inform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BD25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2A2" w14:textId="77777777" w:rsidR="00F45453" w:rsidRDefault="00F45453" w:rsidP="00D6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F45453" w14:paraId="787B9D2E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49C1" w14:textId="2F4A4B28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the child see a Dieti</w:t>
            </w:r>
            <w:r w:rsidR="009A7D92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ian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82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051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5EB25267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448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the child tire easily (particularly during feeds)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0A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44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38A331F0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319" w14:textId="77777777" w:rsidR="00F45453" w:rsidRDefault="00F45453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es child have difficulty chewing food?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5A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14D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6B9F770B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8B4B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the child have a nasto-gastric (NG) tube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48C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2B5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41E3D818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D12A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es the child have a gastrostomy (PEG) fitted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EF4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02F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45453" w14:paraId="065F5C21" w14:textId="77777777" w:rsidTr="00E80E1A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5F5A5" w14:textId="77777777" w:rsidR="00F45453" w:rsidRDefault="00F45453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 there anything else you would like us to know about child’s feeding?</w:t>
            </w:r>
          </w:p>
          <w:p w14:paraId="3A74B961" w14:textId="77777777" w:rsidR="009A7D92" w:rsidRDefault="009A7D92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AAD6E72" w14:textId="77777777" w:rsidR="009A7D92" w:rsidRDefault="009A7D92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FC7B8ED" w14:textId="77777777" w:rsidR="009A7D92" w:rsidRDefault="009A7D92" w:rsidP="00D6100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E3770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18747" w14:textId="77777777" w:rsidR="00F45453" w:rsidRDefault="00F45453" w:rsidP="00D6100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0D4CCE5D" w14:textId="77777777" w:rsidR="0075543C" w:rsidRDefault="0075543C" w:rsidP="00F45453">
      <w:pPr>
        <w:spacing w:after="0"/>
        <w:rPr>
          <w:rFonts w:ascii="Arial" w:hAnsi="Arial" w:cs="Arial"/>
          <w:b/>
          <w:color w:val="000000"/>
        </w:rPr>
      </w:pPr>
    </w:p>
    <w:p w14:paraId="7F99F574" w14:textId="517B9696" w:rsidR="00F45453" w:rsidRDefault="00F45453" w:rsidP="00F45453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f the child is vomiting frequently and therefore refusing food they should be referred either to their GP or to a Paediatrician for medic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</w:rPr>
        <w:t xml:space="preserve">investigation rather than to Speech and Language Therapy Feeding Clinic. </w:t>
      </w:r>
    </w:p>
    <w:p w14:paraId="40458668" w14:textId="77777777" w:rsidR="0075543C" w:rsidRDefault="0075543C" w:rsidP="00F45453">
      <w:pPr>
        <w:spacing w:after="0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636"/>
      </w:tblGrid>
      <w:tr w:rsidR="007631EE" w:rsidRPr="00F45453" w14:paraId="5431BD98" w14:textId="77777777" w:rsidTr="0075543C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BDEDE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  <w:b/>
                <w:sz w:val="24"/>
                <w:szCs w:val="24"/>
              </w:rPr>
              <w:t xml:space="preserve">Referrer Details  </w:t>
            </w:r>
          </w:p>
        </w:tc>
      </w:tr>
      <w:tr w:rsidR="007631EE" w:rsidRPr="00F45453" w14:paraId="07569DCE" w14:textId="77777777" w:rsidTr="0075543C">
        <w:trPr>
          <w:trHeight w:val="56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CFC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Referrer’s Name:                                                          </w:t>
            </w:r>
          </w:p>
          <w:p w14:paraId="17ED0E15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E762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ole:</w:t>
            </w:r>
          </w:p>
        </w:tc>
      </w:tr>
      <w:tr w:rsidR="007631EE" w:rsidRPr="00F45453" w14:paraId="55CC23A0" w14:textId="77777777" w:rsidTr="0075543C">
        <w:trPr>
          <w:trHeight w:val="56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D69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eferrer’s contact address:</w:t>
            </w:r>
          </w:p>
          <w:p w14:paraId="49D39A1D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</w:p>
        </w:tc>
      </w:tr>
      <w:tr w:rsidR="007631EE" w:rsidRPr="00F45453" w14:paraId="59B9CF72" w14:textId="77777777" w:rsidTr="0075543C">
        <w:trPr>
          <w:trHeight w:val="56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9D8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Referrer’s Tel:                                                    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D958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Referrer’s Email:</w:t>
            </w:r>
          </w:p>
        </w:tc>
      </w:tr>
      <w:tr w:rsidR="007631EE" w:rsidRPr="00F45453" w14:paraId="01611415" w14:textId="77777777" w:rsidTr="0075543C">
        <w:trPr>
          <w:trHeight w:val="56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3762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 xml:space="preserve">Referrer’s Signature:                                            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84D0" w14:textId="77777777" w:rsidR="007631EE" w:rsidRPr="00F45453" w:rsidRDefault="007631EE">
            <w:pPr>
              <w:spacing w:after="0"/>
              <w:rPr>
                <w:rFonts w:ascii="Arial" w:hAnsi="Arial" w:cs="Arial"/>
              </w:rPr>
            </w:pPr>
            <w:r w:rsidRPr="00F45453">
              <w:rPr>
                <w:rFonts w:ascii="Arial" w:hAnsi="Arial" w:cs="Arial"/>
              </w:rPr>
              <w:t>Date:</w:t>
            </w:r>
          </w:p>
        </w:tc>
      </w:tr>
    </w:tbl>
    <w:p w14:paraId="044C0821" w14:textId="77777777" w:rsidR="007631EE" w:rsidRPr="00F45453" w:rsidRDefault="007631EE" w:rsidP="007631EE">
      <w:pPr>
        <w:rPr>
          <w:rFonts w:ascii="Arial" w:hAnsi="Arial" w:cs="Aria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631EE" w:rsidRPr="00F45453" w14:paraId="537A3CDA" w14:textId="77777777" w:rsidTr="00F4545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E93A9D" w14:textId="77777777" w:rsidR="007631EE" w:rsidRPr="00E80E1A" w:rsidRDefault="007631E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  <w:b/>
              </w:rPr>
              <w:t>Referrer Checklist</w:t>
            </w:r>
          </w:p>
        </w:tc>
      </w:tr>
      <w:tr w:rsidR="007631EE" w:rsidRPr="00F45453" w14:paraId="1E525ED7" w14:textId="77777777" w:rsidTr="00F4545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4A4B" w14:textId="77777777" w:rsidR="007631EE" w:rsidRPr="00E80E1A" w:rsidRDefault="007631EE">
            <w:pPr>
              <w:spacing w:line="240" w:lineRule="auto"/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 xml:space="preserve">All parts of the referral form have been filled out in full                                                   </w:t>
            </w:r>
            <w:r w:rsidRPr="00E80E1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E1A">
              <w:rPr>
                <w:rFonts w:ascii="Arial" w:hAnsi="Arial" w:cs="Arial"/>
              </w:rPr>
              <w:instrText xml:space="preserve"> FORMCHECKBOX </w:instrText>
            </w:r>
            <w:r w:rsidRPr="00E80E1A">
              <w:rPr>
                <w:rFonts w:ascii="Arial" w:hAnsi="Arial" w:cs="Arial"/>
              </w:rPr>
            </w:r>
            <w:r w:rsidRPr="00E80E1A">
              <w:rPr>
                <w:rFonts w:ascii="Arial" w:hAnsi="Arial" w:cs="Arial"/>
              </w:rPr>
              <w:fldChar w:fldCharType="separate"/>
            </w:r>
            <w:r w:rsidRPr="00E80E1A">
              <w:rPr>
                <w:rFonts w:ascii="Arial" w:hAnsi="Arial" w:cs="Arial"/>
              </w:rPr>
              <w:fldChar w:fldCharType="end"/>
            </w:r>
          </w:p>
          <w:p w14:paraId="4897E395" w14:textId="13992B04" w:rsidR="007631EE" w:rsidRPr="00E80E1A" w:rsidRDefault="007631EE">
            <w:pPr>
              <w:spacing w:line="240" w:lineRule="auto"/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 xml:space="preserve">Parents </w:t>
            </w:r>
            <w:r w:rsidR="00F45453" w:rsidRPr="00E80E1A">
              <w:rPr>
                <w:rFonts w:ascii="Arial" w:hAnsi="Arial" w:cs="Arial"/>
              </w:rPr>
              <w:t>agree</w:t>
            </w:r>
            <w:r w:rsidRPr="00E80E1A">
              <w:rPr>
                <w:rFonts w:ascii="Arial" w:hAnsi="Arial" w:cs="Arial"/>
              </w:rPr>
              <w:t xml:space="preserve"> with referral to Speech and Language Therapy (essential)   </w:t>
            </w:r>
            <w:r w:rsidR="00F45453" w:rsidRPr="00E80E1A">
              <w:rPr>
                <w:rFonts w:ascii="Arial" w:hAnsi="Arial" w:cs="Arial"/>
              </w:rPr>
              <w:t xml:space="preserve">                  </w:t>
            </w:r>
            <w:r w:rsidRPr="00E80E1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E1A">
              <w:rPr>
                <w:rFonts w:ascii="Arial" w:hAnsi="Arial" w:cs="Arial"/>
              </w:rPr>
              <w:instrText xml:space="preserve"> FORMCHECKBOX </w:instrText>
            </w:r>
            <w:r w:rsidRPr="00E80E1A">
              <w:rPr>
                <w:rFonts w:ascii="Arial" w:hAnsi="Arial" w:cs="Arial"/>
              </w:rPr>
            </w:r>
            <w:r w:rsidRPr="00E80E1A">
              <w:rPr>
                <w:rFonts w:ascii="Arial" w:hAnsi="Arial" w:cs="Arial"/>
              </w:rPr>
              <w:fldChar w:fldCharType="separate"/>
            </w:r>
            <w:r w:rsidRPr="00E80E1A">
              <w:rPr>
                <w:rFonts w:ascii="Arial" w:hAnsi="Arial" w:cs="Arial"/>
              </w:rPr>
              <w:fldChar w:fldCharType="end"/>
            </w:r>
          </w:p>
          <w:p w14:paraId="060297C9" w14:textId="77777777" w:rsidR="007631EE" w:rsidRPr="00E80E1A" w:rsidRDefault="007631EE">
            <w:pPr>
              <w:spacing w:line="240" w:lineRule="auto"/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  <w:b/>
              </w:rPr>
              <w:t>Written</w:t>
            </w:r>
            <w:r w:rsidRPr="00E80E1A">
              <w:rPr>
                <w:rFonts w:ascii="Arial" w:hAnsi="Arial" w:cs="Arial"/>
              </w:rPr>
              <w:t xml:space="preserve"> parental consent form has been completed and is attached </w:t>
            </w:r>
          </w:p>
          <w:p w14:paraId="2C85A687" w14:textId="73EA6B2B" w:rsidR="007631EE" w:rsidRPr="00E80E1A" w:rsidRDefault="007631EE" w:rsidP="00F555C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  <w:b/>
              </w:rPr>
              <w:t xml:space="preserve">Non Health Professional referrers only (see next page)                               </w:t>
            </w:r>
            <w:r w:rsidRPr="00E80E1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E1A">
              <w:rPr>
                <w:rFonts w:ascii="Arial" w:hAnsi="Arial" w:cs="Arial"/>
              </w:rPr>
              <w:instrText xml:space="preserve"> FORMCHECKBOX </w:instrText>
            </w:r>
            <w:r w:rsidRPr="00E80E1A">
              <w:rPr>
                <w:rFonts w:ascii="Arial" w:hAnsi="Arial" w:cs="Arial"/>
              </w:rPr>
            </w:r>
            <w:r w:rsidRPr="00E80E1A">
              <w:rPr>
                <w:rFonts w:ascii="Arial" w:hAnsi="Arial" w:cs="Arial"/>
              </w:rPr>
              <w:fldChar w:fldCharType="separate"/>
            </w:r>
            <w:r w:rsidRPr="00E80E1A">
              <w:rPr>
                <w:rFonts w:ascii="Arial" w:hAnsi="Arial" w:cs="Arial"/>
              </w:rPr>
              <w:fldChar w:fldCharType="end"/>
            </w:r>
          </w:p>
        </w:tc>
      </w:tr>
      <w:tr w:rsidR="007631EE" w:rsidRPr="00F45453" w14:paraId="10E78E1A" w14:textId="77777777" w:rsidTr="00F4545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948" w14:textId="79CE8C2A" w:rsidR="007631EE" w:rsidRPr="00E80E1A" w:rsidRDefault="007631EE">
            <w:pPr>
              <w:spacing w:line="360" w:lineRule="auto"/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t xml:space="preserve">If you would like any help completing this form or if you have any questions please contact the Speech and Language Therapy Team on </w:t>
            </w:r>
            <w:r w:rsidRPr="00E80E1A">
              <w:rPr>
                <w:rFonts w:ascii="Arial" w:hAnsi="Arial" w:cs="Arial"/>
                <w:b/>
                <w:u w:val="single"/>
              </w:rPr>
              <w:t xml:space="preserve">01925 </w:t>
            </w:r>
            <w:r w:rsidR="00263375" w:rsidRPr="00E80E1A">
              <w:rPr>
                <w:rFonts w:ascii="Arial" w:hAnsi="Arial" w:cs="Arial"/>
                <w:b/>
                <w:u w:val="single"/>
              </w:rPr>
              <w:t>946686</w:t>
            </w:r>
          </w:p>
          <w:p w14:paraId="2C28E720" w14:textId="77777777" w:rsidR="007F7111" w:rsidRPr="00E80E1A" w:rsidRDefault="007631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t xml:space="preserve">Please return completed referral forms to: </w:t>
            </w:r>
          </w:p>
          <w:p w14:paraId="7BDF5EF4" w14:textId="310BACBD" w:rsidR="007F7111" w:rsidRPr="00E80E1A" w:rsidRDefault="007F711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hyperlink r:id="rId8" w:history="1">
              <w:r w:rsidRPr="00E80E1A">
                <w:rPr>
                  <w:rStyle w:val="Hyperlink"/>
                  <w:rFonts w:ascii="Arial" w:hAnsi="Arial" w:cs="Arial"/>
                  <w:b/>
                </w:rPr>
                <w:t>bchft.paediatricsaltadmin@nhs.net</w:t>
              </w:r>
            </w:hyperlink>
          </w:p>
          <w:p w14:paraId="133FC7FA" w14:textId="239BE11F" w:rsidR="007631EE" w:rsidRPr="00E80E1A" w:rsidRDefault="007631EE" w:rsidP="00F4545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</w:rPr>
              <w:t>Warrington Paediatric Speech and Language Therapy Service,</w:t>
            </w:r>
            <w:r w:rsidRPr="00E80E1A">
              <w:rPr>
                <w:rFonts w:ascii="Arial" w:hAnsi="Arial" w:cs="Arial"/>
              </w:rPr>
              <w:br/>
              <w:t>Health Services at Wolves,</w:t>
            </w:r>
            <w:r w:rsidRPr="00E80E1A">
              <w:rPr>
                <w:rFonts w:ascii="Arial" w:hAnsi="Arial" w:cs="Arial"/>
              </w:rPr>
              <w:br/>
              <w:t>Martin Dawes Stand,</w:t>
            </w:r>
            <w:r w:rsidRPr="00E80E1A">
              <w:rPr>
                <w:rFonts w:ascii="Arial" w:hAnsi="Arial" w:cs="Arial"/>
              </w:rPr>
              <w:br/>
              <w:t>Winwick Road,</w:t>
            </w:r>
            <w:r w:rsidRPr="00E80E1A">
              <w:rPr>
                <w:rFonts w:ascii="Arial" w:hAnsi="Arial" w:cs="Arial"/>
              </w:rPr>
              <w:br/>
              <w:t>Warrington</w:t>
            </w:r>
            <w:r w:rsidRPr="00E80E1A">
              <w:rPr>
                <w:rFonts w:ascii="Arial" w:hAnsi="Arial" w:cs="Arial"/>
              </w:rPr>
              <w:br/>
              <w:t>WA2 7NE</w:t>
            </w:r>
          </w:p>
        </w:tc>
      </w:tr>
    </w:tbl>
    <w:p w14:paraId="1E432B7A" w14:textId="77777777" w:rsidR="007631EE" w:rsidRPr="00F45453" w:rsidRDefault="007631EE" w:rsidP="007631EE">
      <w:pPr>
        <w:rPr>
          <w:rFonts w:ascii="Arial" w:hAnsi="Arial" w:cs="Arial"/>
        </w:rPr>
      </w:pPr>
    </w:p>
    <w:p w14:paraId="11E7AB5C" w14:textId="77777777" w:rsidR="007631EE" w:rsidRPr="00F45453" w:rsidRDefault="007631EE" w:rsidP="007631EE">
      <w:pPr>
        <w:rPr>
          <w:rFonts w:ascii="Arial" w:hAnsi="Arial" w:cs="Arial"/>
        </w:rPr>
      </w:pPr>
      <w:r w:rsidRPr="00F45453">
        <w:rPr>
          <w:rFonts w:ascii="Arial" w:hAnsi="Arial" w:cs="Arial"/>
        </w:rP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631EE" w:rsidRPr="00F45453" w14:paraId="1FA7DE8C" w14:textId="77777777" w:rsidTr="007631E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A59932" w14:textId="77777777" w:rsidR="007631EE" w:rsidRPr="00E80E1A" w:rsidRDefault="007631EE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hAnsi="Arial" w:cs="Arial"/>
                <w:b/>
              </w:rPr>
              <w:lastRenderedPageBreak/>
              <w:t xml:space="preserve">Consent for Referral to Speech and Language Therapy </w:t>
            </w:r>
            <w:r w:rsidRPr="00E80E1A">
              <w:rPr>
                <w:rFonts w:ascii="Arial" w:eastAsia="Times New Roman" w:hAnsi="Arial" w:cs="Arial"/>
                <w:lang w:eastAsia="en-GB"/>
              </w:rPr>
              <w:t>(Please note written consent must be obtained from the parent/carer with parental responsibility for the child).</w:t>
            </w:r>
          </w:p>
          <w:p w14:paraId="0EF31CE3" w14:textId="77777777" w:rsidR="007631EE" w:rsidRPr="00E80E1A" w:rsidRDefault="007631EE">
            <w:pPr>
              <w:jc w:val="both"/>
              <w:rPr>
                <w:rFonts w:ascii="Arial" w:hAnsi="Arial" w:cs="Arial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>FOR NON HEALTH PROFESSIONALS REFERRALS ONLY i.e. education/ nurseries/ Children’s Centres</w:t>
            </w:r>
          </w:p>
        </w:tc>
      </w:tr>
      <w:tr w:rsidR="007631EE" w:rsidRPr="00F45453" w14:paraId="4D234907" w14:textId="77777777" w:rsidTr="007631E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682" w14:textId="77777777" w:rsidR="00E80E1A" w:rsidRDefault="00E80E1A" w:rsidP="00E80E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F0A9F7" w14:textId="54FD7226" w:rsidR="00EE6215" w:rsidRPr="00E80E1A" w:rsidRDefault="007631EE">
            <w:pPr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t>Child’s Name:</w:t>
            </w:r>
            <w:r w:rsidR="00EE6215" w:rsidRPr="00E80E1A">
              <w:rPr>
                <w:rFonts w:ascii="Arial" w:hAnsi="Arial" w:cs="Arial"/>
                <w:b/>
              </w:rPr>
              <w:t xml:space="preserve">                                                        </w:t>
            </w:r>
            <w:r w:rsidRPr="00E80E1A">
              <w:rPr>
                <w:rFonts w:ascii="Arial" w:hAnsi="Arial" w:cs="Arial"/>
                <w:b/>
              </w:rPr>
              <w:t xml:space="preserve">  D.O.B: </w:t>
            </w:r>
          </w:p>
          <w:p w14:paraId="6E3AEB9F" w14:textId="6279CE91" w:rsidR="00D14952" w:rsidRPr="00E80E1A" w:rsidRDefault="009B7E2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80E1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Have you discussed this referral with the child/young person? </w:t>
            </w:r>
            <w:r w:rsidR="00291A31" w:rsidRPr="00E80E1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        </w:t>
            </w:r>
            <w:r w:rsidRPr="00E80E1A">
              <w:rPr>
                <w:rFonts w:ascii="Arial" w:eastAsia="Times New Roman" w:hAnsi="Arial" w:cs="Arial"/>
                <w:b/>
                <w:bCs/>
                <w:lang w:eastAsia="en-GB"/>
              </w:rPr>
              <w:t>Yes / No (please circle)</w:t>
            </w:r>
          </w:p>
          <w:p w14:paraId="4F66C252" w14:textId="29DD046F" w:rsidR="00D14952" w:rsidRPr="00E80E1A" w:rsidRDefault="009B7E2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80E1A">
              <w:rPr>
                <w:rFonts w:ascii="Arial" w:eastAsia="Times New Roman" w:hAnsi="Arial" w:cs="Arial"/>
                <w:b/>
                <w:bCs/>
                <w:lang w:eastAsia="en-GB"/>
              </w:rPr>
              <w:t>If No, please give a specific reason.</w:t>
            </w:r>
          </w:p>
          <w:p w14:paraId="1EFFE97F" w14:textId="77777777" w:rsidR="00291A31" w:rsidRPr="00E80E1A" w:rsidRDefault="00291A31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5CB568B5" w14:textId="656E3150" w:rsidR="007631EE" w:rsidRPr="00E80E1A" w:rsidRDefault="007631EE">
            <w:pPr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Confidentiality of my child’s information and consent to sharing of information </w:t>
            </w:r>
            <w:r w:rsidRPr="00E80E1A">
              <w:rPr>
                <w:rFonts w:ascii="Arial" w:eastAsia="Times New Roman" w:hAnsi="Arial" w:cs="Arial"/>
                <w:lang w:eastAsia="en-GB"/>
              </w:rPr>
              <w:br/>
              <w:t xml:space="preserve">has been discussed with me by _____________________ (print name).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367ECAE3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I give consent for my child ……………………………………… to be referred to </w:t>
            </w:r>
            <w:r w:rsidRPr="00E80E1A">
              <w:rPr>
                <w:rFonts w:ascii="Arial" w:eastAsia="Times New Roman" w:hAnsi="Arial" w:cs="Arial"/>
                <w:lang w:eastAsia="en-GB"/>
              </w:rPr>
              <w:br/>
              <w:t xml:space="preserve">the Speech and Language Therapy Service.   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393A25DB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6CB0FAA" w14:textId="77777777" w:rsidR="007631EE" w:rsidRPr="00E80E1A" w:rsidRDefault="007631E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>I give my consent for Warrington Speech and Language Therapy Department to</w:t>
            </w:r>
            <w:r w:rsidRPr="00E80E1A">
              <w:rPr>
                <w:rFonts w:ascii="Arial" w:hAnsi="Arial" w:cs="Arial"/>
              </w:rPr>
              <w:br/>
              <w:t>share all speech and language therapy information, reports and programmes with:</w:t>
            </w:r>
          </w:p>
          <w:p w14:paraId="37249CB6" w14:textId="77777777" w:rsidR="007631EE" w:rsidRPr="00E80E1A" w:rsidRDefault="007631E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 xml:space="preserve">Relevant Health Care staff                               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129CD58D" w14:textId="77777777" w:rsidR="007631EE" w:rsidRPr="00E80E1A" w:rsidRDefault="007631E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 xml:space="preserve">Relevant Education and Children Centre staff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 xml:space="preserve"> Yes / No (please circle)</w:t>
            </w:r>
          </w:p>
          <w:p w14:paraId="25B93720" w14:textId="77777777" w:rsidR="007631EE" w:rsidRPr="00E80E1A" w:rsidRDefault="007631EE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</w:rPr>
              <w:t xml:space="preserve">Social care staff                                                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4D84833E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>I give my consent to share information relating to my child’s appointment times</w:t>
            </w:r>
            <w:r w:rsidRPr="00E80E1A">
              <w:rPr>
                <w:rFonts w:ascii="Arial" w:eastAsia="Times New Roman" w:hAnsi="Arial" w:cs="Arial"/>
                <w:lang w:eastAsia="en-GB"/>
              </w:rPr>
              <w:br/>
              <w:t>and attendance at appointments with the above people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 xml:space="preserve">                                           Yes / No (please circle)</w:t>
            </w:r>
          </w:p>
          <w:p w14:paraId="6FABB956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9F213F3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>I give consent to Speech and Language Therapists to ask the above people for</w:t>
            </w:r>
            <w:r w:rsidRPr="00E80E1A">
              <w:rPr>
                <w:rFonts w:ascii="Arial" w:eastAsia="Times New Roman" w:hAnsi="Arial" w:cs="Arial"/>
                <w:lang w:eastAsia="en-GB"/>
              </w:rPr>
              <w:br/>
              <w:t xml:space="preserve">further information about my child where required, for my child’s Speech and </w:t>
            </w:r>
          </w:p>
          <w:p w14:paraId="46F426EC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Language treatment.                                                                                                 </w:t>
            </w:r>
            <w:r w:rsidRPr="00E80E1A">
              <w:rPr>
                <w:rFonts w:ascii="Arial" w:eastAsia="Times New Roman" w:hAnsi="Arial" w:cs="Arial"/>
                <w:b/>
                <w:lang w:eastAsia="en-GB"/>
              </w:rPr>
              <w:t>Yes / No (please circle)</w:t>
            </w:r>
          </w:p>
          <w:p w14:paraId="1F85F6D1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15A638C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I have had the issue of consent explained to me, I understand that I am under no obligation to give consent to any of the above. I have circled where I have given consent. </w:t>
            </w:r>
          </w:p>
          <w:p w14:paraId="33A9F7D5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A957787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80E1A">
              <w:rPr>
                <w:rFonts w:ascii="Arial" w:eastAsia="Times New Roman" w:hAnsi="Arial" w:cs="Arial"/>
                <w:lang w:eastAsia="en-GB"/>
              </w:rPr>
              <w:t xml:space="preserve">I understand that I can withdraw my consent at any time. </w:t>
            </w:r>
          </w:p>
          <w:p w14:paraId="73174504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EBF9586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6D8253F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E80E1A">
              <w:rPr>
                <w:rFonts w:ascii="Arial" w:eastAsia="Times New Roman" w:hAnsi="Arial" w:cs="Arial"/>
                <w:b/>
                <w:lang w:eastAsia="en-GB"/>
              </w:rPr>
              <w:t>Parent / Carer Name (Print).…………………………………………………………………………………….</w:t>
            </w:r>
          </w:p>
          <w:p w14:paraId="5D19CD7B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1ECE198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E80E1A">
              <w:rPr>
                <w:rFonts w:ascii="Arial" w:eastAsia="Times New Roman" w:hAnsi="Arial" w:cs="Arial"/>
                <w:b/>
                <w:lang w:eastAsia="en-GB"/>
              </w:rPr>
              <w:t>Signature………………………………………………………..…….…     Date: .………/……..……/……….</w:t>
            </w:r>
          </w:p>
          <w:p w14:paraId="37974C00" w14:textId="77777777" w:rsidR="007631EE" w:rsidRPr="00E80E1A" w:rsidRDefault="007631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24B764A" w14:textId="77777777" w:rsidR="007631EE" w:rsidRPr="00E80E1A" w:rsidRDefault="007631EE">
            <w:pPr>
              <w:rPr>
                <w:rFonts w:ascii="Arial" w:hAnsi="Arial" w:cs="Arial"/>
                <w:b/>
              </w:rPr>
            </w:pPr>
            <w:r w:rsidRPr="00E80E1A">
              <w:rPr>
                <w:rFonts w:ascii="Arial" w:hAnsi="Arial" w:cs="Arial"/>
                <w:b/>
              </w:rPr>
              <w:t>Relationship to child (please state and / or tick below): ……….…………………………………………</w:t>
            </w:r>
          </w:p>
          <w:p w14:paraId="6405CA00" w14:textId="6B9FE314" w:rsidR="007631EE" w:rsidRPr="00E80E1A" w:rsidRDefault="0040707D">
            <w:pPr>
              <w:rPr>
                <w:rFonts w:ascii="Arial" w:hAnsi="Arial" w:cs="Arial"/>
              </w:rPr>
            </w:pPr>
            <w:r w:rsidRPr="00E80E1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F523D" wp14:editId="69B54EE0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368300</wp:posOffset>
                      </wp:positionV>
                      <wp:extent cx="180340" cy="180340"/>
                      <wp:effectExtent l="0" t="0" r="0" b="0"/>
                      <wp:wrapNone/>
                      <wp:docPr id="157255358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E2244" id="Rectangle 7" o:spid="_x0000_s1026" style="position:absolute;margin-left:421.05pt;margin-top:29pt;width:14.2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"/>
                  </w:pict>
                </mc:Fallback>
              </mc:AlternateContent>
            </w:r>
            <w:r w:rsidRPr="00E80E1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00BCF" wp14:editId="7D05E32B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187960</wp:posOffset>
                      </wp:positionV>
                      <wp:extent cx="180340" cy="180340"/>
                      <wp:effectExtent l="0" t="0" r="0" b="0"/>
                      <wp:wrapNone/>
                      <wp:docPr id="104671906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E00F0" id="Rectangle 5" o:spid="_x0000_s1026" style="position:absolute;margin-left:421.05pt;margin-top:14.8pt;width:14.2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"/>
                  </w:pict>
                </mc:Fallback>
              </mc:AlternateContent>
            </w:r>
            <w:r w:rsidRPr="00E80E1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061EAE" wp14:editId="4D1F773D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7620</wp:posOffset>
                      </wp:positionV>
                      <wp:extent cx="180340" cy="180340"/>
                      <wp:effectExtent l="0" t="0" r="0" b="0"/>
                      <wp:wrapNone/>
                      <wp:docPr id="97305110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F7DA" id="Rectangle 3" o:spid="_x0000_s1026" style="position:absolute;margin-left:421.05pt;margin-top:.6pt;width:14.2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"/>
                  </w:pict>
                </mc:Fallback>
              </mc:AlternateContent>
            </w:r>
            <w:r w:rsidR="007631EE" w:rsidRPr="00E80E1A">
              <w:rPr>
                <w:rFonts w:ascii="Arial" w:hAnsi="Arial" w:cs="Arial"/>
                <w:b/>
              </w:rPr>
              <w:t xml:space="preserve">                                                                                              Parent</w:t>
            </w:r>
            <w:r w:rsidR="007631EE" w:rsidRPr="00E80E1A">
              <w:rPr>
                <w:rFonts w:ascii="Arial" w:hAnsi="Arial" w:cs="Arial"/>
                <w:b/>
              </w:rPr>
              <w:br/>
              <w:t xml:space="preserve">                                                                                              Parental responsibility  </w:t>
            </w:r>
            <w:r w:rsidRPr="00E80E1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8AEEC" wp14:editId="298867C4">
                      <wp:simplePos x="0" y="0"/>
                      <wp:positionH relativeFrom="column">
                        <wp:posOffset>5810250</wp:posOffset>
                      </wp:positionH>
                      <wp:positionV relativeFrom="paragraph">
                        <wp:posOffset>7743825</wp:posOffset>
                      </wp:positionV>
                      <wp:extent cx="152400" cy="171450"/>
                      <wp:effectExtent l="0" t="0" r="0" b="0"/>
                      <wp:wrapNone/>
                      <wp:docPr id="192325229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B1EEF" w14:textId="77777777" w:rsidR="007631EE" w:rsidRDefault="007631EE" w:rsidP="007631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8AE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57.5pt;margin-top:609.7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" fillcolor="white [3201]" strokeweight=".5pt">
                      <v:path arrowok="t"/>
                      <v:textbox>
                        <w:txbxContent>
                          <w:p w14:paraId="2BCB1EEF" w14:textId="77777777" w:rsidR="007631EE" w:rsidRDefault="007631EE" w:rsidP="007631EE"/>
                        </w:txbxContent>
                      </v:textbox>
                    </v:shape>
                  </w:pict>
                </mc:Fallback>
              </mc:AlternateContent>
            </w:r>
            <w:r w:rsidR="007631EE" w:rsidRPr="00E80E1A">
              <w:rPr>
                <w:rFonts w:ascii="Arial" w:hAnsi="Arial" w:cs="Arial"/>
                <w:b/>
              </w:rPr>
              <w:br/>
              <w:t xml:space="preserve">                                                                                              Legal Guardian</w:t>
            </w:r>
          </w:p>
        </w:tc>
      </w:tr>
    </w:tbl>
    <w:p w14:paraId="5DB56204" w14:textId="77777777" w:rsidR="007631EE" w:rsidRPr="00F45453" w:rsidRDefault="007631EE" w:rsidP="007631EE">
      <w:pPr>
        <w:rPr>
          <w:rFonts w:ascii="Arial" w:hAnsi="Arial" w:cs="Arial"/>
        </w:rPr>
      </w:pPr>
    </w:p>
    <w:sectPr w:rsidR="007631EE" w:rsidRPr="00F45453" w:rsidSect="00081D4D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3C46" w14:textId="77777777" w:rsidR="007631EE" w:rsidRDefault="007631EE" w:rsidP="007631EE">
      <w:pPr>
        <w:spacing w:after="0" w:line="240" w:lineRule="auto"/>
      </w:pPr>
      <w:r>
        <w:separator/>
      </w:r>
    </w:p>
  </w:endnote>
  <w:endnote w:type="continuationSeparator" w:id="0">
    <w:p w14:paraId="17964962" w14:textId="77777777" w:rsidR="007631EE" w:rsidRDefault="007631EE" w:rsidP="007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98E9" w14:textId="77777777" w:rsidR="007631EE" w:rsidRDefault="007631EE" w:rsidP="007631EE">
      <w:pPr>
        <w:spacing w:after="0" w:line="240" w:lineRule="auto"/>
      </w:pPr>
      <w:r>
        <w:separator/>
      </w:r>
    </w:p>
  </w:footnote>
  <w:footnote w:type="continuationSeparator" w:id="0">
    <w:p w14:paraId="2F6FA715" w14:textId="77777777" w:rsidR="007631EE" w:rsidRDefault="007631EE" w:rsidP="0076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F2A7" w14:textId="71BF3DC5" w:rsidR="007631EE" w:rsidRDefault="007631EE" w:rsidP="007631EE">
    <w:pPr>
      <w:pStyle w:val="Header"/>
      <w:jc w:val="right"/>
    </w:pPr>
  </w:p>
  <w:p w14:paraId="4A5CBAF8" w14:textId="77777777" w:rsidR="00081D4D" w:rsidRDefault="00081D4D" w:rsidP="007631EE">
    <w:pPr>
      <w:pStyle w:val="Header"/>
      <w:jc w:val="right"/>
    </w:pPr>
  </w:p>
  <w:p w14:paraId="6B84D9D0" w14:textId="77777777" w:rsidR="00081D4D" w:rsidRDefault="00081D4D" w:rsidP="007631EE">
    <w:pPr>
      <w:pStyle w:val="Header"/>
      <w:jc w:val="right"/>
    </w:pPr>
  </w:p>
  <w:p w14:paraId="6ED6340D" w14:textId="77777777" w:rsidR="00081D4D" w:rsidRPr="007631EE" w:rsidRDefault="00081D4D" w:rsidP="007631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16A4" w14:textId="60489E5A" w:rsidR="00081D4D" w:rsidRDefault="00081D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FCA78" wp14:editId="26F2B4D0">
          <wp:simplePos x="0" y="0"/>
          <wp:positionH relativeFrom="column">
            <wp:posOffset>4076700</wp:posOffset>
          </wp:positionH>
          <wp:positionV relativeFrom="paragraph">
            <wp:posOffset>-153035</wp:posOffset>
          </wp:positionV>
          <wp:extent cx="2093344" cy="571500"/>
          <wp:effectExtent l="0" t="0" r="2540" b="0"/>
          <wp:wrapNone/>
          <wp:docPr id="97077387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73878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34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198"/>
    <w:multiLevelType w:val="hybridMultilevel"/>
    <w:tmpl w:val="3B22D4EC"/>
    <w:lvl w:ilvl="0" w:tplc="BEBE30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D625D"/>
    <w:multiLevelType w:val="hybridMultilevel"/>
    <w:tmpl w:val="C08E94AA"/>
    <w:lvl w:ilvl="0" w:tplc="0A8AD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2C73"/>
    <w:multiLevelType w:val="hybridMultilevel"/>
    <w:tmpl w:val="A14A2D0A"/>
    <w:lvl w:ilvl="0" w:tplc="4FF6134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12D4E"/>
    <w:multiLevelType w:val="hybridMultilevel"/>
    <w:tmpl w:val="AF96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340A"/>
    <w:multiLevelType w:val="hybridMultilevel"/>
    <w:tmpl w:val="2E1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30155">
    <w:abstractNumId w:val="1"/>
  </w:num>
  <w:num w:numId="2" w16cid:durableId="2004506359">
    <w:abstractNumId w:val="4"/>
  </w:num>
  <w:num w:numId="3" w16cid:durableId="1769957972">
    <w:abstractNumId w:val="3"/>
  </w:num>
  <w:num w:numId="4" w16cid:durableId="1654795661">
    <w:abstractNumId w:val="2"/>
  </w:num>
  <w:num w:numId="5" w16cid:durableId="73251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E"/>
    <w:rsid w:val="00081D4D"/>
    <w:rsid w:val="0009123A"/>
    <w:rsid w:val="000B5AC5"/>
    <w:rsid w:val="00261569"/>
    <w:rsid w:val="00263375"/>
    <w:rsid w:val="00291A31"/>
    <w:rsid w:val="00364FDB"/>
    <w:rsid w:val="00395B3C"/>
    <w:rsid w:val="003B57AD"/>
    <w:rsid w:val="0040707D"/>
    <w:rsid w:val="004A5324"/>
    <w:rsid w:val="00601FA0"/>
    <w:rsid w:val="0069671B"/>
    <w:rsid w:val="0075543C"/>
    <w:rsid w:val="007631EE"/>
    <w:rsid w:val="007C087E"/>
    <w:rsid w:val="007F7111"/>
    <w:rsid w:val="00835450"/>
    <w:rsid w:val="00893156"/>
    <w:rsid w:val="00895454"/>
    <w:rsid w:val="009A7D92"/>
    <w:rsid w:val="009B7E2D"/>
    <w:rsid w:val="00A341E3"/>
    <w:rsid w:val="00AA1F08"/>
    <w:rsid w:val="00B026B3"/>
    <w:rsid w:val="00B3643A"/>
    <w:rsid w:val="00CB6472"/>
    <w:rsid w:val="00CD195F"/>
    <w:rsid w:val="00CF506B"/>
    <w:rsid w:val="00CF7FED"/>
    <w:rsid w:val="00D0537F"/>
    <w:rsid w:val="00D14952"/>
    <w:rsid w:val="00DA0138"/>
    <w:rsid w:val="00E247C2"/>
    <w:rsid w:val="00E80E1A"/>
    <w:rsid w:val="00EB33F6"/>
    <w:rsid w:val="00EC48E0"/>
    <w:rsid w:val="00EE6215"/>
    <w:rsid w:val="00F45453"/>
    <w:rsid w:val="00F555C5"/>
    <w:rsid w:val="00F91D4A"/>
    <w:rsid w:val="00F95E69"/>
    <w:rsid w:val="00FA79A9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0105"/>
  <w15:docId w15:val="{844FB4AE-4F34-4B00-BC01-623844E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1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31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EE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71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ft.paediatricsalt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057C-CC2D-4CBB-80C4-D258D79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500</Characters>
  <Application>Microsoft Office Word</Application>
  <DocSecurity>0</DocSecurity>
  <Lines>46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nnister</dc:creator>
  <cp:keywords/>
  <dc:description/>
  <cp:lastModifiedBy>BRITTON, Adam (BRIDGEWATER COMMUNITY HEALTHCARE NHS FOUNDATION TRUST)</cp:lastModifiedBy>
  <cp:revision>4</cp:revision>
  <cp:lastPrinted>2019-11-14T08:09:00Z</cp:lastPrinted>
  <dcterms:created xsi:type="dcterms:W3CDTF">2024-07-23T14:09:00Z</dcterms:created>
  <dcterms:modified xsi:type="dcterms:W3CDTF">2026-01-30T14:46:00Z</dcterms:modified>
</cp:coreProperties>
</file>